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2A0" w:rsidRDefault="00BB52A0">
      <w:bookmarkStart w:id="0" w:name="_GoBack"/>
      <w:bookmarkEnd w:id="0"/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369"/>
        <w:gridCol w:w="4258"/>
        <w:gridCol w:w="2755"/>
        <w:gridCol w:w="1922"/>
      </w:tblGrid>
      <w:tr w:rsidR="00A4796F" w:rsidRPr="00BB52A0" w:rsidTr="009871FC">
        <w:trPr>
          <w:trHeight w:val="28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ponuku predkladá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A4796F" w:rsidRPr="00BB52A0" w:rsidTr="009871FC">
        <w:trPr>
          <w:trHeight w:val="4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obchodné meno: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E5F6" w:themeFill="accent3" w:themeFillTint="33"/>
            <w:noWrap/>
            <w:vAlign w:val="center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dátum vypracovania ponuky: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</w:tr>
      <w:tr w:rsidR="00A4796F" w:rsidRPr="00BB52A0" w:rsidTr="009871FC">
        <w:trPr>
          <w:trHeight w:val="3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sídlo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3E5F6" w:themeFill="accent3" w:themeFillTint="33"/>
            <w:noWrap/>
            <w:vAlign w:val="center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467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pečiatka a podpis</w:t>
            </w:r>
          </w:p>
        </w:tc>
      </w:tr>
      <w:tr w:rsidR="00A4796F" w:rsidRPr="00BB52A0" w:rsidTr="009871FC">
        <w:trPr>
          <w:trHeight w:val="3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IČO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3E5F6" w:themeFill="accent3" w:themeFillTint="33"/>
            <w:noWrap/>
            <w:vAlign w:val="center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4796F" w:rsidRPr="00BB52A0" w:rsidTr="00F215E5">
        <w:trPr>
          <w:trHeight w:val="320"/>
        </w:trPr>
        <w:tc>
          <w:tcPr>
            <w:tcW w:w="1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platca DPH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3E5F6" w:themeFill="accent3" w:themeFillTint="33"/>
            <w:noWrap/>
            <w:vAlign w:val="center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4796F" w:rsidRPr="00BB52A0" w:rsidTr="00F215E5">
        <w:trPr>
          <w:trHeight w:val="320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96F" w:rsidRPr="00BB52A0" w:rsidRDefault="00A4796F" w:rsidP="00BB52A0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6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6F" w:rsidRPr="00BB52A0" w:rsidRDefault="00A4796F" w:rsidP="00BB52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BB52A0" w:rsidRDefault="00BB52A0"/>
    <w:p w:rsidR="00300B82" w:rsidRDefault="00300B82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58"/>
        <w:gridCol w:w="2367"/>
        <w:gridCol w:w="714"/>
        <w:gridCol w:w="1983"/>
        <w:gridCol w:w="2117"/>
        <w:gridCol w:w="9"/>
      </w:tblGrid>
      <w:tr w:rsidR="00DC5699" w:rsidRPr="00E431E0" w:rsidTr="00DC5699">
        <w:trPr>
          <w:trHeight w:val="43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1" w:name="_Hlk39513071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ytvorenie aplikačného vybavenia</w:t>
            </w:r>
            <w:bookmarkEnd w:id="1"/>
          </w:p>
        </w:tc>
      </w:tr>
      <w:tr w:rsidR="00DC5699" w:rsidRPr="00E431E0" w:rsidTr="00DC5699">
        <w:trPr>
          <w:gridAfter w:val="1"/>
          <w:wAfter w:w="9" w:type="dxa"/>
          <w:trHeight w:val="13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o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Čas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žadovaná hodnota – minimálna technická špecifikácia</w:t>
            </w:r>
          </w:p>
          <w:p w:rsidR="00DC5699" w:rsidRPr="00E431E0" w:rsidRDefault="00DC5699" w:rsidP="00A81E0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(NEPREPISOVAŤ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odnota parametra predkladateľa ponuky</w:t>
            </w:r>
          </w:p>
          <w:p w:rsidR="00DC5699" w:rsidRPr="00E431E0" w:rsidRDefault="00DC5699" w:rsidP="00A81E0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(uviesť ponúkanú hodnotu)</w:t>
            </w:r>
          </w:p>
        </w:tc>
      </w:tr>
      <w:tr w:rsidR="00DC5699" w:rsidRPr="00E431E0" w:rsidTr="00DC5699">
        <w:trPr>
          <w:gridAfter w:val="1"/>
          <w:wAfter w:w="9" w:type="dxa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520721346"/>
            <w:r w:rsidRPr="009872AE">
              <w:rPr>
                <w:rFonts w:asciiTheme="minorHAnsi" w:hAnsiTheme="minorHAnsi" w:cstheme="minorHAnsi"/>
                <w:sz w:val="18"/>
                <w:szCs w:val="18"/>
              </w:rPr>
              <w:t>Vytvorenie aplikačného vybaveni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41F7">
              <w:rPr>
                <w:rFonts w:asciiTheme="minorHAnsi" w:hAnsiTheme="minorHAnsi" w:cstheme="minorHAnsi"/>
                <w:sz w:val="18"/>
                <w:szCs w:val="18"/>
              </w:rPr>
              <w:t xml:space="preserve">Tvorba obsahu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8"/>
              </w:rPr>
              <w:t>informačno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8"/>
              </w:rPr>
              <w:t xml:space="preserve"> - databázového systému kultúrnych pamiatok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431E0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č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Pr="00E431E0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Pr="00E431E0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  <w:tr w:rsidR="00DC5699" w:rsidRPr="00E431E0" w:rsidTr="00DC5699">
        <w:trPr>
          <w:gridAfter w:val="1"/>
          <w:wAfter w:w="9" w:type="dxa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37C4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F41F7">
              <w:rPr>
                <w:rFonts w:asciiTheme="minorHAnsi" w:hAnsiTheme="minorHAnsi" w:cstheme="minorHAnsi"/>
                <w:sz w:val="18"/>
                <w:szCs w:val="18"/>
              </w:rPr>
              <w:t>zber informácií, sumarizácia podkladov, nahrávanie informácií, plnenie systému a stráno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rPr>
          <w:gridAfter w:val="1"/>
          <w:wAfter w:w="9" w:type="dxa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37C4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F41F7">
              <w:rPr>
                <w:rFonts w:asciiTheme="minorHAnsi" w:hAnsiTheme="minorHAnsi" w:cstheme="minorHAnsi"/>
                <w:sz w:val="18"/>
                <w:szCs w:val="18"/>
              </w:rPr>
              <w:t>štylizácia, drobné úpravy v položkách systému, administrátorský prístup pre nahrávanie a úprav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rPr>
          <w:gridAfter w:val="1"/>
          <w:wAfter w:w="9" w:type="dxa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47A1B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F41F7">
              <w:rPr>
                <w:rFonts w:asciiTheme="minorHAnsi" w:hAnsiTheme="minorHAnsi" w:cstheme="minorHAnsi"/>
                <w:sz w:val="18"/>
                <w:szCs w:val="18"/>
              </w:rPr>
              <w:t xml:space="preserve">zber informácii pre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8"/>
              </w:rPr>
              <w:t>informačno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8"/>
              </w:rPr>
              <w:t xml:space="preserve"> databázový systém, centrálnu stránku projektu (fotografie a videa pre databázy, GPS súradnice pre databázy a lokalizácie, textové informácie, kultúrnych pamiatok), zapracovanie lokalizác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rPr>
          <w:gridAfter w:val="1"/>
          <w:wAfter w:w="9" w:type="dxa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47A1B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F41F7">
              <w:rPr>
                <w:rFonts w:asciiTheme="minorHAnsi" w:hAnsiTheme="minorHAnsi" w:cstheme="minorHAnsi"/>
                <w:sz w:val="18"/>
                <w:szCs w:val="18"/>
              </w:rPr>
              <w:t>dodávateľ zabezpečí sumarizáciu podkladov z regiónu potrebných pre spracovanie v systéme - údaje o kultúrnych pamiatkach.  Na základe získaných podkladov zabezpečí dodávateľ nahratie informácií do systém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rPr>
          <w:gridAfter w:val="1"/>
          <w:wAfter w:w="9" w:type="dxa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47A1B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F41F7">
              <w:rPr>
                <w:rFonts w:asciiTheme="minorHAnsi" w:hAnsiTheme="minorHAnsi" w:cstheme="minorHAnsi"/>
                <w:sz w:val="18"/>
                <w:szCs w:val="18"/>
              </w:rPr>
              <w:t>Dodávateľ zabezpečí aj zaškolenie pracovníkov objednávateľa tak, aby mohli zabezpečovať aktualizáciu systému po jeho odovzdaní objednávateľovi. Objednávateľ bude mať poskytnutý administrátorský prístup v úrovniach prístupu správy systém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rPr>
          <w:gridAfter w:val="1"/>
          <w:wAfter w:w="9" w:type="dxa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1B140B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Definovanie úrovní administrátorských prístupo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rPr>
          <w:gridAfter w:val="1"/>
          <w:wAfter w:w="9" w:type="dxa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1B140B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Vývoj, grafické spracovanie, vizualizácia, testovanie </w:t>
            </w:r>
            <w:r w:rsidRPr="00BF41F7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informačného systému vrátane spracovania metodiky a príručky obsluhy vrátane autorských prá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é vlastnosti</w:t>
            </w: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1B140B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modulárnosť informačného systému, vysoká miera vnútornej integrácie modulov, ako možností integrovania s externými podpornými systémami, systém bude naprogramovaný v slovenskom jazyk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1B140B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delenie do logických úrovní -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Content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 Management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System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 - možnosť publikovania informácií cez užívateľské prostredie portál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zálohovací manažment informačného systému s dôrazom na pravidelnosť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mirroring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 servera za účelom vysokej dostupnost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správa galérií (napr. fotogalérie,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videogalérie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správa funkcionalít prístupu v jednotlivých úrovniach prístupu podľa rolí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možnosť priraďovania a prideľovania prístupových práv k jednotlivým úrovniam informačného systém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systém musí poskytovať aj schvaľovací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flow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up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 pre obsah (schvaľovanie navrhovaných aktualizácií dát) pre definované kategóri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nahrať „slepé texty“ pred nahratím „ostrých“ dá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vysoký stupeň bezpečnosti systému, sledovanie a audit zmien a prístupov, pravidelné aplikovanie bezpečnostných patchov a upgradov, zabezpečená silná autentifikácia klientov a možnosť komunikácie zabezpečeným protokolom SSL (HTTPS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možnosť generovania QR kódov pri každej položke systém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management prístupov k oprávneným informáciá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prístup k dátam v reálnom čase (on-line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implementácia geografického modulu s možnosťou generovania </w:t>
            </w:r>
            <w:r w:rsidRPr="00BF41F7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turistických bodov / kultúrnych pamiato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prepojenie s digitalizáciou má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Robustnosť databázy  voči dátovému rozsah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štandardizované protokoly pre výmenu dát,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help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 systém tzv. šepká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rýchle a prehľadné vyhľadávanie informácií v systéme, využitie XML, SOA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import existujúcich dát, možnosť používania XML/SOAP ako výmenný formát pre dátovú integráciu XML/SOA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Potrebné navrhnúť aj štandardizované formáty, ich prvky, zobrazenie – formátovanie a ich mapovanie na databáz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Mapový portá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Interaktívna mapa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kultúrných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 pamiatok / </w:t>
            </w:r>
            <w:proofErr w:type="spellStart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muzeí</w:t>
            </w:r>
            <w:proofErr w:type="spellEnd"/>
            <w:r w:rsidRPr="00BF41F7">
              <w:rPr>
                <w:rFonts w:asciiTheme="minorHAnsi" w:hAnsiTheme="minorHAnsi" w:cstheme="minorHAnsi"/>
                <w:sz w:val="18"/>
                <w:szCs w:val="16"/>
              </w:rPr>
              <w:t xml:space="preserve"> / PO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priblíženie a oddialenie map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posun map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body záujmu /POI/ voliteľné podľa kategórií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možnosť výberu vlastnej tras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BF41F7">
              <w:rPr>
                <w:rFonts w:asciiTheme="minorHAnsi" w:hAnsiTheme="minorHAnsi" w:cstheme="minorHAnsi"/>
                <w:sz w:val="18"/>
                <w:szCs w:val="16"/>
              </w:rPr>
              <w:t>body záujmu /POI/ voliteľné podľa kategórií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prehľad PO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info</w:t>
            </w:r>
            <w:proofErr w:type="spellEnd"/>
            <w:r w:rsidRPr="00F304B4">
              <w:rPr>
                <w:rFonts w:asciiTheme="minorHAnsi" w:hAnsiTheme="minorHAnsi" w:cstheme="minorHAnsi"/>
                <w:sz w:val="18"/>
                <w:szCs w:val="16"/>
              </w:rPr>
              <w:t xml:space="preserve"> o POI /text, </w:t>
            </w:r>
            <w:proofErr w:type="spellStart"/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foto</w:t>
            </w:r>
            <w:proofErr w:type="spellEnd"/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, video (ak jestvuje), odkaz/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304B4">
              <w:rPr>
                <w:rFonts w:asciiTheme="minorHAnsi" w:hAnsiTheme="minorHAnsi" w:cstheme="minorHAnsi"/>
                <w:sz w:val="18"/>
                <w:szCs w:val="16"/>
              </w:rPr>
              <w:t xml:space="preserve">možnosť importu údajov z tabuľkových a textových súborov - dynamické generovanie </w:t>
            </w:r>
            <w:proofErr w:type="spellStart"/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www</w:t>
            </w:r>
            <w:proofErr w:type="spellEnd"/>
            <w:r w:rsidRPr="00F304B4">
              <w:rPr>
                <w:rFonts w:asciiTheme="minorHAnsi" w:hAnsiTheme="minorHAnsi" w:cstheme="minorHAnsi"/>
                <w:sz w:val="18"/>
                <w:szCs w:val="16"/>
              </w:rPr>
              <w:t xml:space="preserve"> stránok na základe dotazov užívateľov na databáz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generátor formulárov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reviewu</w:t>
            </w:r>
            <w:proofErr w:type="spellEnd"/>
            <w:r w:rsidRPr="00F304B4">
              <w:rPr>
                <w:rFonts w:asciiTheme="minorHAnsi" w:hAnsiTheme="minorHAnsi" w:cstheme="minorHAnsi"/>
                <w:sz w:val="18"/>
                <w:szCs w:val="16"/>
              </w:rPr>
              <w:t xml:space="preserve"> modul pre hodnotenie POI - kultúrnych pamiatok / múzeí / jaský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anket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aktualizácia servera a webových stránok servera informačného systému v reálnom čas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tlačové výstupy zo systému - generovanie dokumentov a galérií na základe požiadaviek užívateľa do viacerých formátoch (PDF, JPEG,...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304B4">
              <w:rPr>
                <w:rFonts w:asciiTheme="minorHAnsi" w:hAnsiTheme="minorHAnsi" w:cstheme="minorHAnsi"/>
                <w:sz w:val="18"/>
                <w:szCs w:val="16"/>
              </w:rPr>
              <w:t xml:space="preserve">analytické moduly na úrovni štatistík o informačnom </w:t>
            </w:r>
            <w:r w:rsidRPr="00F304B4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systém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304B4">
              <w:rPr>
                <w:rFonts w:asciiTheme="minorHAnsi" w:hAnsiTheme="minorHAnsi" w:cstheme="minorHAnsi"/>
                <w:sz w:val="18"/>
                <w:szCs w:val="16"/>
              </w:rPr>
              <w:t>dodávateľ je povinný poskytnúť odberateľovi autorské práva na systé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žadované podrobné vlastnosti</w:t>
            </w: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BF41F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5F1FF8">
              <w:rPr>
                <w:rFonts w:asciiTheme="minorHAnsi" w:hAnsiTheme="minorHAnsi" w:cstheme="minorHAnsi"/>
                <w:sz w:val="18"/>
                <w:szCs w:val="16"/>
              </w:rPr>
              <w:t>Návrh vizualizácie jednotlivých šablón (</w:t>
            </w:r>
            <w:proofErr w:type="spellStart"/>
            <w:r w:rsidRPr="005F1FF8">
              <w:rPr>
                <w:rFonts w:asciiTheme="minorHAnsi" w:hAnsiTheme="minorHAnsi" w:cstheme="minorHAnsi"/>
                <w:sz w:val="18"/>
                <w:szCs w:val="16"/>
              </w:rPr>
              <w:t>Layout</w:t>
            </w:r>
            <w:proofErr w:type="spellEnd"/>
            <w:r w:rsidRPr="005F1FF8">
              <w:rPr>
                <w:rFonts w:asciiTheme="minorHAnsi" w:hAnsiTheme="minorHAnsi" w:cstheme="minorHAnsi"/>
                <w:sz w:val="18"/>
                <w:szCs w:val="16"/>
              </w:rPr>
              <w:t xml:space="preserve">), rozloženie, štruktúra, zoznam položiek, použitie farieb - odsúhlasenie objednávateľom (súlad s </w:t>
            </w:r>
            <w:proofErr w:type="spellStart"/>
            <w:r w:rsidRPr="005F1FF8">
              <w:rPr>
                <w:rFonts w:asciiTheme="minorHAnsi" w:hAnsiTheme="minorHAnsi" w:cstheme="minorHAnsi"/>
                <w:sz w:val="18"/>
                <w:szCs w:val="16"/>
              </w:rPr>
              <w:t>Corporate</w:t>
            </w:r>
            <w:proofErr w:type="spellEnd"/>
            <w:r w:rsidRPr="005F1FF8">
              <w:rPr>
                <w:rFonts w:asciiTheme="minorHAnsi" w:hAnsiTheme="minorHAnsi" w:cstheme="minorHAnsi"/>
                <w:sz w:val="18"/>
                <w:szCs w:val="16"/>
              </w:rPr>
              <w:t xml:space="preserve"> Identity), konzultácie, navrhnúť ideu vzhľad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implementácia video prezentácií (umiestnenie v systéme, využitie jestvujúcich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responzívnosť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 stránky (tablety, mobily, rôzne operačné systémy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implementácia 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pripadných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 videí z 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youtube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vimeo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, at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login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newsletter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levelovať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 prístup, databáza pamiato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generovanie QR kódov pri každej položke systému - možnosť exportu a tlače, nalinkovanie podporného softvéru na čítanie QR kódov - QR 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readerov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 (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appstore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Googleplay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, web...), možnosť generovania QR kódov pri každej kultúrnej pamiatke- 1. lokalizácia v mape, 2. samotná informáci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otvorenosť systému pre upgrade, migráciu, update, využitie niektorej bežne používanej platform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prepojenie systému a implementácia výstupu položky digitalizácia máp / lokalizáci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vytvorenie aktualizačného formulára pre jednoduché nahrávanie informácií - noviniek do systém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RSS kaná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systém musí obsahovať minimálne 7 ks </w:t>
            </w:r>
            <w:proofErr w:type="spellStart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layout</w:t>
            </w:r>
            <w:proofErr w:type="spellEnd"/>
            <w:r w:rsidRPr="00AA36A7">
              <w:rPr>
                <w:rFonts w:asciiTheme="minorHAnsi" w:hAnsiTheme="minorHAnsi" w:cstheme="minorHAnsi"/>
                <w:sz w:val="18"/>
                <w:szCs w:val="16"/>
              </w:rPr>
              <w:t xml:space="preserve"> (rozloženie údajov na stránkach - šablóny) - priraďovanie schém k jednotlivým informáciám, položkám informačného systém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prístup k štatistikám - štatistický modul, sumarizácia dát - možnosť exportu do tabuľk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5F1FF8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AA36A7">
              <w:rPr>
                <w:rFonts w:asciiTheme="minorHAnsi" w:hAnsiTheme="minorHAnsi" w:cstheme="minorHAnsi"/>
                <w:sz w:val="18"/>
                <w:szCs w:val="16"/>
              </w:rPr>
              <w:t>možnosť implementácie jestvujúcich IP kamier v prípade záujm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schvaľovanie príspevkov, </w:t>
            </w:r>
            <w:proofErr w:type="spellStart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Apprownut</w:t>
            </w:r>
            <w:proofErr w:type="spellEnd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 príspevk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kronika "napísali o nás" s možnosťou prihlásenia i bez neho, ale s administráciou a schvaľovaním administrátor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zaškolenie administrátorov – max. 4 hodiny (max. 5 osôb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implementácia </w:t>
            </w:r>
            <w:proofErr w:type="spellStart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foto</w:t>
            </w:r>
            <w:proofErr w:type="spellEnd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proofErr w:type="spellStart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gps</w:t>
            </w:r>
            <w:proofErr w:type="spellEnd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 dáta pamiatok, múzeí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databáza registrovaných užívateľov, možnosť zasielania noviniek prostredníctvom e-mailu s možnosťou filtrovania podľa požiadaviek administrátor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mapa stránky – </w:t>
            </w:r>
            <w:proofErr w:type="spellStart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Sitema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Dodávateľ navrhne, zabezpečí vizuálnu podobu, pre všetky typy kódov bude unifikovaná grafika - grafika v súlade s </w:t>
            </w:r>
            <w:proofErr w:type="spellStart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Corporate</w:t>
            </w:r>
            <w:proofErr w:type="spellEnd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 Identity, povinná </w:t>
            </w:r>
            <w:proofErr w:type="spellStart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>poblicita</w:t>
            </w:r>
            <w:proofErr w:type="spellEnd"/>
            <w:r w:rsidRPr="000459D4">
              <w:rPr>
                <w:rFonts w:asciiTheme="minorHAnsi" w:hAnsiTheme="minorHAnsi" w:cstheme="minorHAnsi"/>
                <w:sz w:val="18"/>
                <w:szCs w:val="16"/>
              </w:rPr>
              <w:t xml:space="preserve"> - nutné odsúhlasenie objednávateľo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E014AD">
              <w:rPr>
                <w:rFonts w:asciiTheme="minorHAnsi" w:hAnsiTheme="minorHAnsi" w:cstheme="minorHAnsi"/>
                <w:sz w:val="18"/>
                <w:szCs w:val="16"/>
              </w:rPr>
              <w:t>možnosť exportu QR kódov z informačného v dvoch úrovniach (1. samotné textové informácie z IS a RS, 2. lokalizácia z výstupu položky digitalizácia má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E014AD">
              <w:rPr>
                <w:rFonts w:asciiTheme="minorHAnsi" w:hAnsiTheme="minorHAnsi" w:cstheme="minorHAnsi"/>
                <w:sz w:val="18"/>
                <w:szCs w:val="16"/>
              </w:rPr>
              <w:t>Modulárnosť modulu, možnosti integrovania s externými podpornými systémam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E014AD">
              <w:rPr>
                <w:rFonts w:asciiTheme="minorHAnsi" w:hAnsiTheme="minorHAnsi" w:cstheme="minorHAnsi"/>
                <w:sz w:val="18"/>
                <w:szCs w:val="16"/>
              </w:rPr>
              <w:t>schopnosť mobilných zariadení načítať za pomoci jednoduchej aplikácie špeciálne 2D grafické kódy a prepojiť ich s interaktívnou akciou – nasmerovanie na webovú adresu alebo stiahnutie dá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AA36A7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E014AD">
              <w:rPr>
                <w:rFonts w:asciiTheme="minorHAnsi" w:hAnsiTheme="minorHAnsi" w:cstheme="minorHAnsi"/>
                <w:sz w:val="18"/>
                <w:szCs w:val="16"/>
              </w:rPr>
              <w:t>generovanie kódov za účelom podpory marketingových aktivít v regiónoc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prepojiteľnosť modulu na iné druhy IS a RS - dátová, komunikačná, funkčn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vytvorenie metodiky a príručky obsluhy s modulo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vytvorenie formulárov pre jednoduché nahrávanie dá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 xml:space="preserve">zálohovací manažment </w:t>
            </w:r>
            <w:proofErr w:type="spellStart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webpriestoru</w:t>
            </w:r>
            <w:proofErr w:type="spellEnd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 xml:space="preserve"> s ohľadom na pravidelnosť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obnova dá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správa vytvorenej webovej stránky projektu počas doby realizáci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 xml:space="preserve">systém počíta s vytvorením modulárneho </w:t>
            </w:r>
            <w:proofErr w:type="spellStart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cloud</w:t>
            </w:r>
            <w:proofErr w:type="spellEnd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 xml:space="preserve"> systému s možnosťou ďalšieho rozširovania a škálovani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 xml:space="preserve">systém zabezpečený proti bežným typom útokov – SQL </w:t>
            </w:r>
            <w:proofErr w:type="spellStart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injection</w:t>
            </w:r>
            <w:proofErr w:type="spellEnd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 xml:space="preserve">, XSS, CSRF, </w:t>
            </w:r>
            <w:proofErr w:type="spellStart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clickjacking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15F8C">
              <w:rPr>
                <w:rFonts w:asciiTheme="minorHAnsi" w:hAnsiTheme="minorHAnsi" w:cstheme="minorHAnsi"/>
                <w:sz w:val="18"/>
                <w:szCs w:val="16"/>
              </w:rPr>
              <w:t xml:space="preserve">riešenie by malo byť postavené na </w:t>
            </w:r>
            <w:proofErr w:type="spellStart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opensource</w:t>
            </w:r>
            <w:proofErr w:type="spellEnd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frameworku</w:t>
            </w:r>
            <w:proofErr w:type="spellEnd"/>
            <w:r w:rsidRPr="00915F8C">
              <w:rPr>
                <w:rFonts w:asciiTheme="minorHAnsi" w:hAnsiTheme="minorHAnsi" w:cstheme="minorHAnsi"/>
                <w:sz w:val="18"/>
                <w:szCs w:val="16"/>
              </w:rPr>
              <w:t>, s využitím SQL DT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ývoj</w:t>
            </w: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4D7B95" w:rsidRDefault="00DC5699" w:rsidP="00A81E00">
            <w:pPr>
              <w:spacing w:before="40" w:after="40"/>
              <w:rPr>
                <w:sz w:val="18"/>
                <w:szCs w:val="18"/>
              </w:rPr>
            </w:pPr>
            <w:r w:rsidRPr="00535605">
              <w:rPr>
                <w:sz w:val="18"/>
                <w:szCs w:val="18"/>
              </w:rPr>
              <w:t>Platform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Pr="004D7B95" w:rsidRDefault="00DC5699" w:rsidP="00A81E0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Pr="004D7B95" w:rsidRDefault="00DC5699" w:rsidP="00A81E0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: </w:t>
            </w:r>
            <w:r w:rsidRPr="00CB71DE">
              <w:rPr>
                <w:sz w:val="18"/>
                <w:szCs w:val="18"/>
              </w:rPr>
              <w:t xml:space="preserve">2 operačné systémy, ktoré spolu pokrývajú </w:t>
            </w:r>
            <w:r>
              <w:rPr>
                <w:sz w:val="18"/>
                <w:szCs w:val="18"/>
              </w:rPr>
              <w:t xml:space="preserve">min. </w:t>
            </w:r>
            <w:r w:rsidRPr="00CB71DE">
              <w:rPr>
                <w:sz w:val="18"/>
                <w:szCs w:val="18"/>
              </w:rPr>
              <w:t xml:space="preserve">85% celosvetových používateľov mobilných zariadení </w:t>
            </w:r>
            <w:r>
              <w:rPr>
                <w:sz w:val="18"/>
                <w:szCs w:val="18"/>
              </w:rPr>
              <w:t xml:space="preserve">ku dňu predkladania ponúk 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E014AD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Push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notifikáci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Rest API rozhranie slúži na komunikáciu medzi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backendom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portálu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Guliver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a mobilnými aplikáciami  vo formáte JS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Pre mobilné aplikácie budú na portáli dostupné REST API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endpointy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, pomocou ktorých bude aplikácia komunikovať (formát dát, rozsah, metóda, overenie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REST API nebude potrebné mať dáta portálu (napr. informácie o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pamiatkách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) uložené priamo v mobilných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aplikáciach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, ale bude možné si ich dynamicky podľa potreby doťahovať z portálu. Zmeny tak budú vykonávané centralizovan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REST API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endpointy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budú chránené prostredníctvom API kľúč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nutné zabezpečiť komunikáciu mobilných aplikácií s REST API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endpointami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(a portálom) pomocou SSL certifikát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dodanie IS d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max. 4 mesiacov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hosting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872AE">
              <w:rPr>
                <w:rFonts w:asciiTheme="minorHAnsi" w:hAnsiTheme="minorHAnsi" w:cstheme="minorHAnsi"/>
                <w:sz w:val="18"/>
                <w:szCs w:val="18"/>
              </w:rPr>
              <w:t xml:space="preserve">v dátovom centre   štandardu min.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8"/>
              </w:rPr>
              <w:t xml:space="preserve"> II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872AE">
              <w:rPr>
                <w:rFonts w:asciiTheme="minorHAnsi" w:hAnsiTheme="minorHAnsi" w:cstheme="minorHAnsi"/>
                <w:sz w:val="18"/>
                <w:szCs w:val="18"/>
              </w:rPr>
              <w:t>Požiadavky na správu systému</w:t>
            </w: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Správa systému  v podobe analytických,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p</w:t>
            </w: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rogramátorských prác v rozsahu 10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človekohodín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872AE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esačn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872AE">
              <w:rPr>
                <w:rFonts w:asciiTheme="minorHAnsi" w:hAnsiTheme="minorHAnsi" w:cstheme="minorHAnsi"/>
                <w:sz w:val="18"/>
                <w:szCs w:val="18"/>
              </w:rPr>
              <w:t>Požiadavky na CLOUD SYSTÉM</w:t>
            </w: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Granatovaná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dostupnosť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872AE">
              <w:rPr>
                <w:rFonts w:asciiTheme="minorHAnsi" w:hAnsiTheme="minorHAnsi" w:cstheme="minorHAnsi"/>
                <w:sz w:val="18"/>
                <w:szCs w:val="18"/>
              </w:rPr>
              <w:t>min. 99,95%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Úroveň bezpečnosti podľa medzinárodných štandardov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9872AE">
              <w:rPr>
                <w:rFonts w:asciiTheme="minorHAnsi" w:hAnsiTheme="minorHAnsi" w:cstheme="minorHAnsi"/>
                <w:sz w:val="18"/>
                <w:szCs w:val="18"/>
              </w:rPr>
              <w:t>ISO 2700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Dátové centrum spĺňajúce požiadavky štandardov TIA 942 pre úroveň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Tier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I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7-ďnové automatické zálohovanie virtuálneho server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Monitoring systému a aplikácií dostupných v režime 24/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9872AE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Zálohovanie napájanie prostredníctvom duálnych generátorov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99" w:rsidRPr="001B140B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možnosť škálovať vertikálne (navýšenie zdrojov, pridanie CDN, úprava možností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cachovania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), aj horizontálne (pridanie ďalších serverov – databázový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master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 xml:space="preserve"> / </w:t>
            </w:r>
            <w:proofErr w:type="spellStart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slave</w:t>
            </w:r>
            <w:proofErr w:type="spellEnd"/>
            <w:r w:rsidRPr="009872AE">
              <w:rPr>
                <w:rFonts w:asciiTheme="minorHAnsi" w:hAnsiTheme="minorHAnsi" w:cstheme="minorHAnsi"/>
                <w:sz w:val="18"/>
                <w:szCs w:val="16"/>
              </w:rPr>
              <w:t>, ďalší aplikačný server, a podobne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99" w:rsidRDefault="00DC5699" w:rsidP="00A81E00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Default="00DC5699" w:rsidP="00A81E00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44273">
              <w:rPr>
                <w:rFonts w:asciiTheme="minorHAnsi" w:hAnsiTheme="minorHAnsi" w:cstheme="minorHAnsi"/>
                <w:sz w:val="18"/>
                <w:szCs w:val="18"/>
              </w:rPr>
              <w:t>Názov výrobcu a typové označenie  s príslušenstvom:</w:t>
            </w:r>
          </w:p>
        </w:tc>
      </w:tr>
      <w:tr w:rsidR="00DC5699" w:rsidRPr="00E431E0" w:rsidTr="00DC569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431E0">
              <w:rPr>
                <w:rFonts w:asciiTheme="minorHAnsi" w:hAnsiTheme="minorHAnsi" w:cstheme="minorHAnsi"/>
                <w:sz w:val="18"/>
                <w:szCs w:val="18"/>
              </w:rPr>
              <w:t>Ďalšie súčasti</w:t>
            </w:r>
            <w:r w:rsidRPr="00E431E0">
              <w:rPr>
                <w:rFonts w:asciiTheme="minorHAnsi" w:hAnsiTheme="minorHAnsi" w:cstheme="minorHAnsi"/>
                <w:sz w:val="18"/>
                <w:szCs w:val="18"/>
              </w:rPr>
              <w:br/>
              <w:t>hodnoty</w:t>
            </w:r>
            <w:r w:rsidRPr="00E431E0">
              <w:rPr>
                <w:rFonts w:asciiTheme="minorHAnsi" w:hAnsiTheme="minorHAnsi" w:cstheme="minorHAnsi"/>
                <w:sz w:val="18"/>
                <w:szCs w:val="18"/>
              </w:rPr>
              <w:br/>
              <w:t>obstarávaného</w:t>
            </w:r>
            <w:r w:rsidRPr="00E431E0">
              <w:rPr>
                <w:rFonts w:asciiTheme="minorHAnsi" w:hAnsiTheme="minorHAnsi" w:cstheme="minorHAnsi"/>
                <w:sz w:val="18"/>
                <w:szCs w:val="18"/>
              </w:rPr>
              <w:br/>
              <w:t>zariadenia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  <w:r w:rsidRPr="00E431E0">
              <w:rPr>
                <w:rFonts w:asciiTheme="minorHAnsi" w:hAnsiTheme="minorHAnsi" w:cstheme="minorHAnsi"/>
                <w:color w:val="262626"/>
                <w:sz w:val="18"/>
                <w:szCs w:val="18"/>
              </w:rPr>
              <w:t xml:space="preserve">Doprava </w:t>
            </w:r>
            <w:r>
              <w:rPr>
                <w:rFonts w:asciiTheme="minorHAnsi" w:hAnsiTheme="minorHAnsi" w:cstheme="minorHAnsi"/>
                <w:color w:val="262626"/>
                <w:sz w:val="18"/>
                <w:szCs w:val="18"/>
              </w:rPr>
              <w:t>zariadení</w:t>
            </w:r>
            <w:r w:rsidRPr="00E431E0">
              <w:rPr>
                <w:rFonts w:asciiTheme="minorHAnsi" w:hAnsiTheme="minorHAnsi" w:cstheme="minorHAnsi"/>
                <w:color w:val="262626"/>
                <w:sz w:val="18"/>
                <w:szCs w:val="18"/>
              </w:rPr>
              <w:t xml:space="preserve"> na miesto prevádzk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431E0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62626"/>
                <w:sz w:val="18"/>
                <w:szCs w:val="18"/>
              </w:rPr>
              <w:t>Záručná doba min. 24 mesiacov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</w:p>
        </w:tc>
      </w:tr>
      <w:tr w:rsidR="00DC5699" w:rsidRPr="00E431E0" w:rsidTr="00DC569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plementácia</w:t>
            </w:r>
            <w:r w:rsidRPr="00E431E0">
              <w:rPr>
                <w:rFonts w:asciiTheme="minorHAnsi" w:hAnsiTheme="minorHAnsi" w:cstheme="minorHAnsi"/>
                <w:sz w:val="18"/>
                <w:szCs w:val="18"/>
              </w:rPr>
              <w:t xml:space="preserve"> s uvedením do prevádzk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431E0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:rsidR="00DC5699" w:rsidRPr="00E431E0" w:rsidRDefault="00DC5699" w:rsidP="00A81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C5699" w:rsidRDefault="00DC5699"/>
    <w:p w:rsidR="00DC5699" w:rsidRDefault="00DC5699"/>
    <w:p w:rsidR="001D1B0A" w:rsidRDefault="001D1B0A" w:rsidP="001D1B0A"/>
    <w:p w:rsidR="001D1B0A" w:rsidRDefault="001D1B0A" w:rsidP="001D1B0A"/>
    <w:p w:rsidR="001D1B0A" w:rsidRDefault="001D1B0A" w:rsidP="001D1B0A"/>
    <w:p w:rsidR="001D1B0A" w:rsidRDefault="001D1B0A"/>
    <w:p w:rsidR="001D1B0A" w:rsidRDefault="001D1B0A"/>
    <w:p w:rsidR="001D1B0A" w:rsidRDefault="001D1B0A"/>
    <w:p w:rsidR="00300B82" w:rsidRDefault="00300B82"/>
    <w:p w:rsidR="00300B82" w:rsidRDefault="00300B82"/>
    <w:p w:rsidR="00300B82" w:rsidRDefault="00300B82"/>
    <w:p w:rsidR="00300B82" w:rsidRDefault="00300B82"/>
    <w:p w:rsidR="00300B82" w:rsidRDefault="00300B82"/>
    <w:p w:rsidR="00300B82" w:rsidRDefault="00300B82"/>
    <w:p w:rsidR="00300B82" w:rsidRDefault="00300B82"/>
    <w:p w:rsidR="00300B82" w:rsidRDefault="00300B82"/>
    <w:p w:rsidR="001D7025" w:rsidRDefault="001D7025"/>
    <w:sectPr w:rsidR="001D7025" w:rsidSect="00A4796F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4A" w:rsidRDefault="0069784A" w:rsidP="00EE5476">
      <w:r>
        <w:separator/>
      </w:r>
    </w:p>
  </w:endnote>
  <w:endnote w:type="continuationSeparator" w:id="0">
    <w:p w:rsidR="0069784A" w:rsidRDefault="0069784A" w:rsidP="00EE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4A" w:rsidRDefault="0069784A" w:rsidP="00EE5476">
      <w:r>
        <w:separator/>
      </w:r>
    </w:p>
  </w:footnote>
  <w:footnote w:type="continuationSeparator" w:id="0">
    <w:p w:rsidR="0069784A" w:rsidRDefault="0069784A" w:rsidP="00EE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96F" w:rsidRPr="00A4796F" w:rsidRDefault="00A4796F" w:rsidP="00A4796F">
    <w:pPr>
      <w:pStyle w:val="Hlavika"/>
      <w:jc w:val="right"/>
      <w:rPr>
        <w:lang w:val="sk-SK"/>
      </w:rPr>
    </w:pPr>
    <w:r>
      <w:rPr>
        <w:lang w:val="sk-SK"/>
      </w:rPr>
      <w:t xml:space="preserve">Príloha </w:t>
    </w:r>
    <w:r w:rsidR="00F215E5">
      <w:rPr>
        <w:lang w:val="sk-SK"/>
      </w:rPr>
      <w:t>2</w:t>
    </w:r>
    <w:r>
      <w:rPr>
        <w:lang w:val="sk-SK"/>
      </w:rPr>
      <w:t xml:space="preserve"> </w:t>
    </w:r>
    <w:r w:rsidR="00F215E5">
      <w:rPr>
        <w:lang w:val="sk-SK"/>
      </w:rPr>
      <w:t>V</w:t>
    </w:r>
    <w:r>
      <w:rPr>
        <w:lang w:val="sk-SK"/>
      </w:rPr>
      <w:t>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76"/>
    <w:rsid w:val="000157E0"/>
    <w:rsid w:val="000842F4"/>
    <w:rsid w:val="001D1B0A"/>
    <w:rsid w:val="001D7025"/>
    <w:rsid w:val="00200AEC"/>
    <w:rsid w:val="00300B82"/>
    <w:rsid w:val="003E7519"/>
    <w:rsid w:val="004C3C7B"/>
    <w:rsid w:val="00553572"/>
    <w:rsid w:val="005E70A2"/>
    <w:rsid w:val="006155C7"/>
    <w:rsid w:val="006722EE"/>
    <w:rsid w:val="0069784A"/>
    <w:rsid w:val="006C1634"/>
    <w:rsid w:val="006C1A5F"/>
    <w:rsid w:val="0078271A"/>
    <w:rsid w:val="008237B0"/>
    <w:rsid w:val="00896401"/>
    <w:rsid w:val="008C0FFD"/>
    <w:rsid w:val="00945AFF"/>
    <w:rsid w:val="009871FC"/>
    <w:rsid w:val="00A17200"/>
    <w:rsid w:val="00A4796F"/>
    <w:rsid w:val="00BB52A0"/>
    <w:rsid w:val="00C44866"/>
    <w:rsid w:val="00C854B3"/>
    <w:rsid w:val="00D02705"/>
    <w:rsid w:val="00DC5699"/>
    <w:rsid w:val="00E14AB0"/>
    <w:rsid w:val="00EE5476"/>
    <w:rsid w:val="00F2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56367-3455-6346-BB27-FE418D4E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E5476"/>
    <w:pPr>
      <w:widowControl w:val="0"/>
      <w:autoSpaceDE w:val="0"/>
      <w:autoSpaceDN w:val="0"/>
    </w:pPr>
    <w:rPr>
      <w:rFonts w:ascii="Franklin Gothic Book" w:eastAsia="Franklin Gothic Book" w:hAnsi="Franklin Gothic Book" w:cs="Times New Roman"/>
      <w:sz w:val="22"/>
      <w:szCs w:val="22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5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5476"/>
    <w:rPr>
      <w:rFonts w:ascii="Franklin Gothic Book" w:eastAsia="Franklin Gothic Book" w:hAnsi="Franklin Gothic Book" w:cs="Times New Roman"/>
      <w:sz w:val="22"/>
      <w:szCs w:val="22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EE54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5476"/>
    <w:rPr>
      <w:rFonts w:ascii="Franklin Gothic Book" w:eastAsia="Franklin Gothic Book" w:hAnsi="Franklin Gothic Book" w:cs="Times New Roman"/>
      <w:sz w:val="22"/>
      <w:szCs w:val="22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1E830-8AB8-4EFB-B046-908C0D5F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7-13T06:41:00Z</dcterms:created>
  <dcterms:modified xsi:type="dcterms:W3CDTF">2020-07-13T06:41:00Z</dcterms:modified>
  <cp:category/>
</cp:coreProperties>
</file>